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D99C" w14:textId="187B261E" w:rsidR="000F5044" w:rsidRPr="005F2684" w:rsidRDefault="005F2684" w:rsidP="001E59A2">
      <w:pPr>
        <w:spacing w:line="276" w:lineRule="auto"/>
        <w:jc w:val="center"/>
        <w:rPr>
          <w:b/>
          <w:bCs/>
          <w:color w:val="000000" w:themeColor="text1"/>
          <w:lang w:val="tr-TR"/>
        </w:rPr>
      </w:pPr>
      <w:r w:rsidRPr="005F2684">
        <w:rPr>
          <w:b/>
          <w:bCs/>
          <w:color w:val="000000" w:themeColor="text1"/>
          <w:lang w:val="tr-TR"/>
        </w:rPr>
        <w:t>Özgeçmiş</w:t>
      </w:r>
    </w:p>
    <w:p w14:paraId="1113F4CE" w14:textId="77777777" w:rsidR="000F5044" w:rsidRPr="005F2684" w:rsidRDefault="000F5044" w:rsidP="001E59A2">
      <w:pPr>
        <w:spacing w:line="276" w:lineRule="auto"/>
        <w:rPr>
          <w:b/>
          <w:bCs/>
          <w:color w:val="000000" w:themeColor="text1"/>
          <w:lang w:val="tr-TR"/>
        </w:rPr>
      </w:pPr>
    </w:p>
    <w:p w14:paraId="45A348F8" w14:textId="7F95C5BA" w:rsidR="000F5044" w:rsidRPr="005F2684" w:rsidRDefault="005F2684" w:rsidP="001E59A2">
      <w:pPr>
        <w:spacing w:line="276" w:lineRule="auto"/>
        <w:rPr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1. Kişisel Bilgiler</w:t>
      </w:r>
    </w:p>
    <w:p w14:paraId="24332C89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51"/>
        <w:gridCol w:w="1134"/>
        <w:gridCol w:w="3402"/>
      </w:tblGrid>
      <w:tr w:rsidR="007A0BF9" w:rsidRPr="005F2684" w14:paraId="09DF50E5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404076" w14:textId="0F69C572" w:rsidR="000F5044" w:rsidRPr="005F2684" w:rsidRDefault="005F268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Adı Soyadı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F5CDA6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685583D2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2F10C5" w14:textId="2354A667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Akademik Unvan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33C85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6994142D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AEF066" w14:textId="1F3612B0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Kurum Bilgis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93C1D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6DAB5E7A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D6F4E9" w14:textId="2051B802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Halen Görev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E8470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4C25F8A7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546B73" w14:textId="0E9A3592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Yazışma Adres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B0D31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36F45E49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C0EF10" w14:textId="7A575C8A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Telefon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03531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586B8" w14:textId="452F1650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Cep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E2CAA" w14:textId="22955E00" w:rsidR="000F5044" w:rsidRPr="005F2684" w:rsidRDefault="005F268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5F2684">
              <w:rPr>
                <w:color w:val="000000" w:themeColor="text1"/>
                <w:lang w:val="tr-TR"/>
              </w:rPr>
              <w:t>05.. … .. ..</w:t>
            </w:r>
          </w:p>
        </w:tc>
      </w:tr>
      <w:tr w:rsidR="007A0BF9" w:rsidRPr="005F2684" w14:paraId="14AAB955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D1D8E8" w14:textId="666A3065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E-Posta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7B1393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14:paraId="7494BDEE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p w14:paraId="09473B51" w14:textId="403D6D1F" w:rsidR="000F5044" w:rsidRPr="005F2684" w:rsidRDefault="005F2684" w:rsidP="001E59A2">
      <w:pPr>
        <w:spacing w:line="276" w:lineRule="auto"/>
        <w:rPr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2. Eğitim</w:t>
      </w:r>
    </w:p>
    <w:p w14:paraId="0CBB3C9D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66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2880"/>
        <w:gridCol w:w="3728"/>
      </w:tblGrid>
      <w:tr w:rsidR="007A0BF9" w:rsidRPr="005F2684" w14:paraId="468AE776" w14:textId="77777777" w:rsidTr="007A0BF9">
        <w:trPr>
          <w:trHeight w:val="284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1110A1" w14:textId="271B10F3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Yılı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7B7AFCD" w14:textId="23409933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Derecesi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CE037F8" w14:textId="7CAC8B57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Üniversite</w:t>
            </w:r>
          </w:p>
        </w:tc>
        <w:tc>
          <w:tcPr>
            <w:tcW w:w="3728" w:type="dxa"/>
            <w:shd w:val="clear" w:color="auto" w:fill="D9D9D9" w:themeFill="background1" w:themeFillShade="D9"/>
            <w:vAlign w:val="center"/>
          </w:tcPr>
          <w:p w14:paraId="00CFFF89" w14:textId="070CD9FE" w:rsidR="000F5044" w:rsidRPr="005F2684" w:rsidRDefault="005F2684" w:rsidP="001E59A2">
            <w:pPr>
              <w:spacing w:line="276" w:lineRule="auto"/>
              <w:ind w:right="843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Öğrenim Alanı</w:t>
            </w:r>
          </w:p>
        </w:tc>
      </w:tr>
      <w:tr w:rsidR="000F5044" w:rsidRPr="005F2684" w14:paraId="76B20DEB" w14:textId="77777777" w:rsidTr="005A2C45">
        <w:trPr>
          <w:trHeight w:val="284"/>
        </w:trPr>
        <w:tc>
          <w:tcPr>
            <w:tcW w:w="1440" w:type="dxa"/>
            <w:vAlign w:val="center"/>
          </w:tcPr>
          <w:p w14:paraId="59DE78A7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46C77B5B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2880" w:type="dxa"/>
            <w:vAlign w:val="center"/>
          </w:tcPr>
          <w:p w14:paraId="6DD41FFB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3728" w:type="dxa"/>
            <w:vAlign w:val="center"/>
          </w:tcPr>
          <w:p w14:paraId="7DDBDCC9" w14:textId="77777777" w:rsidR="000F5044" w:rsidRPr="005F2684" w:rsidRDefault="000F5044" w:rsidP="001E59A2">
            <w:pPr>
              <w:spacing w:line="276" w:lineRule="auto"/>
              <w:ind w:right="843"/>
              <w:rPr>
                <w:color w:val="000000" w:themeColor="text1"/>
                <w:lang w:val="tr-TR"/>
              </w:rPr>
            </w:pPr>
          </w:p>
        </w:tc>
      </w:tr>
    </w:tbl>
    <w:p w14:paraId="27CCD6CD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p w14:paraId="785935A2" w14:textId="7189EE16" w:rsidR="000F5044" w:rsidRPr="005F2684" w:rsidRDefault="005F2684" w:rsidP="001E59A2">
      <w:pPr>
        <w:spacing w:line="276" w:lineRule="auto"/>
        <w:rPr>
          <w:b/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3. Akademik</w:t>
      </w:r>
      <w:r w:rsidR="001A26A1">
        <w:rPr>
          <w:b/>
          <w:color w:val="000000" w:themeColor="text1"/>
          <w:lang w:val="tr-TR"/>
        </w:rPr>
        <w:t>/Mesleki</w:t>
      </w:r>
      <w:r w:rsidRPr="005F2684">
        <w:rPr>
          <w:b/>
          <w:color w:val="000000" w:themeColor="text1"/>
          <w:lang w:val="tr-TR"/>
        </w:rPr>
        <w:t xml:space="preserve"> Deneyim</w:t>
      </w:r>
    </w:p>
    <w:p w14:paraId="116B8CC7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70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418"/>
        <w:gridCol w:w="2848"/>
        <w:gridCol w:w="3147"/>
      </w:tblGrid>
      <w:tr w:rsidR="007A0BF9" w:rsidRPr="005F2684" w14:paraId="5BC357CF" w14:textId="77777777" w:rsidTr="007A0BF9">
        <w:trPr>
          <w:trHeight w:val="284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66046AC2" w14:textId="056100D5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Görev Döne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8084B8" w14:textId="72A0C8D9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Unvan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2770646E" w14:textId="741F772B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Bölüm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1DC9A4C8" w14:textId="00283F4E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Üniversite</w:t>
            </w:r>
          </w:p>
        </w:tc>
      </w:tr>
      <w:tr w:rsidR="000F5044" w:rsidRPr="005F2684" w14:paraId="39D44CCF" w14:textId="77777777" w:rsidTr="005A2C45">
        <w:trPr>
          <w:trHeight w:val="284"/>
        </w:trPr>
        <w:tc>
          <w:tcPr>
            <w:tcW w:w="2290" w:type="dxa"/>
            <w:vAlign w:val="center"/>
          </w:tcPr>
          <w:p w14:paraId="700C8127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2AC3B705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2848" w:type="dxa"/>
            <w:vAlign w:val="center"/>
          </w:tcPr>
          <w:p w14:paraId="31510C6A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3147" w:type="dxa"/>
            <w:vAlign w:val="center"/>
          </w:tcPr>
          <w:p w14:paraId="0D5610EF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14:paraId="20936C94" w14:textId="77777777" w:rsidR="000F5044" w:rsidRPr="005F2684" w:rsidRDefault="000F5044" w:rsidP="001E59A2">
      <w:pPr>
        <w:spacing w:line="276" w:lineRule="auto"/>
        <w:rPr>
          <w:b/>
          <w:color w:val="000000" w:themeColor="text1"/>
          <w:lang w:val="tr-TR"/>
        </w:rPr>
      </w:pPr>
    </w:p>
    <w:p w14:paraId="52B93944" w14:textId="4C31EE23" w:rsidR="000F5044" w:rsidRPr="005F2684" w:rsidRDefault="005F2684" w:rsidP="001E59A2">
      <w:pPr>
        <w:spacing w:line="276" w:lineRule="auto"/>
        <w:rPr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4. Çalışma Alanları</w:t>
      </w:r>
    </w:p>
    <w:p w14:paraId="26D6B4D4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66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348"/>
      </w:tblGrid>
      <w:tr w:rsidR="007A0BF9" w:rsidRPr="005F2684" w14:paraId="69F3C451" w14:textId="77777777" w:rsidTr="007A0BF9">
        <w:trPr>
          <w:trHeight w:val="28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5E3FBAA" w14:textId="2432F710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Çalışma Alanı</w:t>
            </w:r>
          </w:p>
        </w:tc>
        <w:tc>
          <w:tcPr>
            <w:tcW w:w="5348" w:type="dxa"/>
            <w:shd w:val="clear" w:color="auto" w:fill="D9D9D9" w:themeFill="background1" w:themeFillShade="D9"/>
            <w:vAlign w:val="center"/>
          </w:tcPr>
          <w:p w14:paraId="663A69A5" w14:textId="3715EB15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Anahtar Sözcükler</w:t>
            </w:r>
          </w:p>
        </w:tc>
      </w:tr>
      <w:tr w:rsidR="000F5044" w:rsidRPr="005F2684" w14:paraId="790C56BB" w14:textId="77777777" w:rsidTr="005A2C45">
        <w:trPr>
          <w:trHeight w:val="284"/>
        </w:trPr>
        <w:tc>
          <w:tcPr>
            <w:tcW w:w="4320" w:type="dxa"/>
            <w:vAlign w:val="center"/>
          </w:tcPr>
          <w:p w14:paraId="47BF4E69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5348" w:type="dxa"/>
            <w:vAlign w:val="center"/>
          </w:tcPr>
          <w:p w14:paraId="112FFD12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14:paraId="696830CD" w14:textId="77777777" w:rsidR="000F5044" w:rsidRPr="005F2684" w:rsidRDefault="000F5044" w:rsidP="001E59A2">
      <w:pPr>
        <w:pStyle w:val="GvdeMetni2"/>
        <w:spacing w:line="276" w:lineRule="auto"/>
        <w:jc w:val="left"/>
        <w:rPr>
          <w:bCs w:val="0"/>
          <w:color w:val="000000" w:themeColor="text1"/>
          <w:szCs w:val="24"/>
          <w:lang w:val="tr-TR"/>
        </w:rPr>
      </w:pPr>
    </w:p>
    <w:p w14:paraId="5D2525D4" w14:textId="63E231DB" w:rsidR="000F5044" w:rsidRPr="005F2684" w:rsidRDefault="005F2684" w:rsidP="001E59A2">
      <w:pPr>
        <w:pStyle w:val="GvdeMetni2"/>
        <w:spacing w:line="276" w:lineRule="auto"/>
        <w:jc w:val="left"/>
        <w:rPr>
          <w:bCs w:val="0"/>
          <w:color w:val="000000" w:themeColor="text1"/>
          <w:szCs w:val="24"/>
          <w:lang w:val="tr-TR"/>
        </w:rPr>
      </w:pPr>
      <w:r w:rsidRPr="005F2684">
        <w:rPr>
          <w:bCs w:val="0"/>
          <w:color w:val="000000" w:themeColor="text1"/>
          <w:szCs w:val="24"/>
          <w:lang w:val="tr-TR"/>
        </w:rPr>
        <w:t xml:space="preserve">5. Alan </w:t>
      </w:r>
      <w:r w:rsidR="00BA40F7">
        <w:rPr>
          <w:bCs w:val="0"/>
          <w:color w:val="000000" w:themeColor="text1"/>
          <w:szCs w:val="24"/>
          <w:lang w:val="tr-TR"/>
        </w:rPr>
        <w:t>i</w:t>
      </w:r>
      <w:r w:rsidRPr="005F2684">
        <w:rPr>
          <w:bCs w:val="0"/>
          <w:color w:val="000000" w:themeColor="text1"/>
          <w:szCs w:val="24"/>
          <w:lang w:val="tr-TR"/>
        </w:rPr>
        <w:t xml:space="preserve">le </w:t>
      </w:r>
      <w:r w:rsidR="00BA40F7">
        <w:rPr>
          <w:bCs w:val="0"/>
          <w:color w:val="000000" w:themeColor="text1"/>
          <w:szCs w:val="24"/>
          <w:lang w:val="tr-TR"/>
        </w:rPr>
        <w:t>İ</w:t>
      </w:r>
      <w:r w:rsidRPr="005F2684">
        <w:rPr>
          <w:bCs w:val="0"/>
          <w:color w:val="000000" w:themeColor="text1"/>
          <w:szCs w:val="24"/>
          <w:lang w:val="tr-TR"/>
        </w:rPr>
        <w:t>lgili Seçilmiş Yayınları</w:t>
      </w:r>
    </w:p>
    <w:tbl>
      <w:tblPr>
        <w:tblStyle w:val="TabloKlavuzu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"/>
        <w:gridCol w:w="9515"/>
      </w:tblGrid>
      <w:tr w:rsidR="007A0BF9" w:rsidRPr="005F2684" w14:paraId="01A65B4D" w14:textId="77777777" w:rsidTr="00507B81">
        <w:tc>
          <w:tcPr>
            <w:tcW w:w="279" w:type="dxa"/>
          </w:tcPr>
          <w:p w14:paraId="387B7511" w14:textId="1DDC0525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1.</w:t>
            </w:r>
          </w:p>
        </w:tc>
        <w:tc>
          <w:tcPr>
            <w:tcW w:w="9632" w:type="dxa"/>
          </w:tcPr>
          <w:p w14:paraId="7346E404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25F793FA" w14:textId="77777777" w:rsidTr="00507B81">
        <w:tc>
          <w:tcPr>
            <w:tcW w:w="279" w:type="dxa"/>
          </w:tcPr>
          <w:p w14:paraId="2BBE6EAA" w14:textId="44CB6125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2.</w:t>
            </w:r>
          </w:p>
        </w:tc>
        <w:tc>
          <w:tcPr>
            <w:tcW w:w="9632" w:type="dxa"/>
          </w:tcPr>
          <w:p w14:paraId="43A82DF3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42A28F31" w14:textId="77777777" w:rsidTr="00507B81">
        <w:tc>
          <w:tcPr>
            <w:tcW w:w="279" w:type="dxa"/>
          </w:tcPr>
          <w:p w14:paraId="5C1E8472" w14:textId="33054D5E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3.</w:t>
            </w:r>
          </w:p>
        </w:tc>
        <w:tc>
          <w:tcPr>
            <w:tcW w:w="9632" w:type="dxa"/>
          </w:tcPr>
          <w:p w14:paraId="19CC032D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633D7F0B" w14:textId="77777777" w:rsidTr="00507B81">
        <w:tc>
          <w:tcPr>
            <w:tcW w:w="279" w:type="dxa"/>
          </w:tcPr>
          <w:p w14:paraId="607E611B" w14:textId="5CD1A21A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4.</w:t>
            </w:r>
          </w:p>
        </w:tc>
        <w:tc>
          <w:tcPr>
            <w:tcW w:w="9632" w:type="dxa"/>
          </w:tcPr>
          <w:p w14:paraId="6B602A23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2DF808A4" w14:textId="77777777" w:rsidTr="00507B81">
        <w:tc>
          <w:tcPr>
            <w:tcW w:w="279" w:type="dxa"/>
          </w:tcPr>
          <w:p w14:paraId="22E256E7" w14:textId="71B3406D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5.</w:t>
            </w:r>
          </w:p>
        </w:tc>
        <w:tc>
          <w:tcPr>
            <w:tcW w:w="9632" w:type="dxa"/>
          </w:tcPr>
          <w:p w14:paraId="602CB3BB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14:paraId="4BD306E5" w14:textId="5B3631CA" w:rsidR="001E59A2" w:rsidRPr="005F2684" w:rsidRDefault="001E59A2" w:rsidP="001E59A2">
      <w:pPr>
        <w:spacing w:line="276" w:lineRule="auto"/>
        <w:jc w:val="both"/>
        <w:rPr>
          <w:b/>
          <w:noProof/>
          <w:color w:val="002060"/>
          <w:lang w:val="tr-TR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100"/>
      </w:tblGrid>
      <w:tr w:rsidR="001E59A2" w:rsidRPr="005F2684" w14:paraId="22D19D70" w14:textId="77777777" w:rsidTr="00BA40F7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9BC6338" w14:textId="220D8AF9" w:rsidR="001E59A2" w:rsidRPr="005F2684" w:rsidRDefault="005F2684" w:rsidP="001E59A2">
            <w:pPr>
              <w:spacing w:line="276" w:lineRule="auto"/>
              <w:rPr>
                <w:lang w:val="tr-TR"/>
              </w:rPr>
            </w:pPr>
            <w:r w:rsidRPr="005F2684">
              <w:rPr>
                <w:lang w:val="tr-TR"/>
              </w:rPr>
              <w:t>Özgeçmiş Sahibinin Ad</w:t>
            </w:r>
            <w:r w:rsidR="00BA40F7">
              <w:rPr>
                <w:lang w:val="tr-TR"/>
              </w:rPr>
              <w:t xml:space="preserve">ı </w:t>
            </w:r>
            <w:r w:rsidRPr="005F2684">
              <w:rPr>
                <w:lang w:val="tr-TR"/>
              </w:rPr>
              <w:t>Soyadı</w:t>
            </w:r>
          </w:p>
        </w:tc>
        <w:tc>
          <w:tcPr>
            <w:tcW w:w="6100" w:type="dxa"/>
            <w:vAlign w:val="center"/>
          </w:tcPr>
          <w:p w14:paraId="4B3747FD" w14:textId="77777777" w:rsidR="001E59A2" w:rsidRPr="005F2684" w:rsidRDefault="001E59A2" w:rsidP="001E59A2">
            <w:pPr>
              <w:spacing w:line="276" w:lineRule="auto"/>
              <w:rPr>
                <w:lang w:val="tr-TR"/>
              </w:rPr>
            </w:pPr>
          </w:p>
        </w:tc>
      </w:tr>
      <w:tr w:rsidR="001E59A2" w:rsidRPr="005F2684" w14:paraId="6A786D17" w14:textId="77777777" w:rsidTr="00BA40F7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919413" w14:textId="0E3A836B" w:rsidR="001E59A2" w:rsidRPr="005F2684" w:rsidRDefault="005F2684" w:rsidP="001E59A2">
            <w:pPr>
              <w:spacing w:line="276" w:lineRule="auto"/>
              <w:rPr>
                <w:lang w:val="tr-TR"/>
              </w:rPr>
            </w:pPr>
            <w:r w:rsidRPr="005F2684">
              <w:rPr>
                <w:lang w:val="tr-TR"/>
              </w:rPr>
              <w:t>Tarih (Gün/Ay/Yıl Olarak)</w:t>
            </w:r>
          </w:p>
        </w:tc>
        <w:tc>
          <w:tcPr>
            <w:tcW w:w="6100" w:type="dxa"/>
            <w:vAlign w:val="center"/>
          </w:tcPr>
          <w:p w14:paraId="11EA7432" w14:textId="77777777" w:rsidR="001E59A2" w:rsidRPr="005F2684" w:rsidRDefault="001E59A2" w:rsidP="001E59A2">
            <w:pPr>
              <w:spacing w:line="276" w:lineRule="auto"/>
              <w:rPr>
                <w:lang w:val="tr-TR"/>
              </w:rPr>
            </w:pPr>
          </w:p>
        </w:tc>
      </w:tr>
      <w:tr w:rsidR="001E59A2" w:rsidRPr="005F2684" w14:paraId="3BE91745" w14:textId="77777777" w:rsidTr="00BA40F7">
        <w:trPr>
          <w:trHeight w:val="157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8FDFDC6" w14:textId="5792870B" w:rsidR="001E59A2" w:rsidRPr="005F2684" w:rsidRDefault="005F2684" w:rsidP="001E59A2">
            <w:pPr>
              <w:spacing w:line="276" w:lineRule="auto"/>
              <w:rPr>
                <w:vertAlign w:val="superscript"/>
                <w:lang w:val="tr-TR"/>
              </w:rPr>
            </w:pPr>
            <w:r w:rsidRPr="005F2684">
              <w:rPr>
                <w:lang w:val="tr-TR"/>
              </w:rPr>
              <w:t>İmza</w:t>
            </w:r>
          </w:p>
        </w:tc>
        <w:tc>
          <w:tcPr>
            <w:tcW w:w="6100" w:type="dxa"/>
            <w:vAlign w:val="center"/>
          </w:tcPr>
          <w:p w14:paraId="32FD566B" w14:textId="77777777" w:rsidR="001E59A2" w:rsidRPr="005F2684" w:rsidRDefault="001E59A2" w:rsidP="001E59A2">
            <w:pPr>
              <w:spacing w:line="276" w:lineRule="auto"/>
              <w:jc w:val="center"/>
              <w:rPr>
                <w:noProof/>
                <w:lang w:val="tr-TR"/>
              </w:rPr>
            </w:pPr>
          </w:p>
        </w:tc>
      </w:tr>
    </w:tbl>
    <w:p w14:paraId="35968927" w14:textId="0ADF09FB" w:rsidR="00387E3E" w:rsidRPr="00387E3E" w:rsidRDefault="00387E3E" w:rsidP="00387E3E">
      <w:pPr>
        <w:tabs>
          <w:tab w:val="left" w:pos="2509"/>
        </w:tabs>
        <w:rPr>
          <w:lang w:val="tr-TR" w:eastAsia="tr-TR"/>
        </w:rPr>
      </w:pPr>
      <w:r>
        <w:rPr>
          <w:lang w:val="tr-TR" w:eastAsia="tr-TR"/>
        </w:rPr>
        <w:tab/>
      </w:r>
    </w:p>
    <w:sectPr w:rsidR="00387E3E" w:rsidRPr="00387E3E" w:rsidSect="0009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8270" w14:textId="77777777" w:rsidR="00006C09" w:rsidRDefault="00006C09">
      <w:r>
        <w:separator/>
      </w:r>
    </w:p>
  </w:endnote>
  <w:endnote w:type="continuationSeparator" w:id="0">
    <w:p w14:paraId="534A5F5E" w14:textId="77777777" w:rsidR="00006C09" w:rsidRDefault="0000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DAF" w14:textId="77777777" w:rsidR="00804ECE" w:rsidRDefault="00804E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594593"/>
      <w:docPartObj>
        <w:docPartGallery w:val="Page Numbers (Bottom of Page)"/>
        <w:docPartUnique/>
      </w:docPartObj>
    </w:sdtPr>
    <w:sdtContent>
      <w:p w14:paraId="0187B9A0" w14:textId="77777777" w:rsidR="00387E3E" w:rsidRDefault="00387E3E" w:rsidP="00387E3E">
        <w:pPr>
          <w:pStyle w:val="AltBilgi"/>
          <w:jc w:val="center"/>
        </w:pPr>
      </w:p>
      <w:tbl>
        <w:tblPr>
          <w:tblW w:w="9918" w:type="dxa"/>
          <w:tblInd w:w="-43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Look w:val="01E0" w:firstRow="1" w:lastRow="1" w:firstColumn="1" w:lastColumn="1" w:noHBand="0" w:noVBand="0"/>
        </w:tblPr>
        <w:tblGrid>
          <w:gridCol w:w="6376"/>
          <w:gridCol w:w="2551"/>
          <w:gridCol w:w="991"/>
        </w:tblGrid>
        <w:tr w:rsidR="00387E3E" w:rsidRPr="00AB524F" w14:paraId="6A9F0DC7" w14:textId="77777777" w:rsidTr="00023099">
          <w:trPr>
            <w:trHeight w:val="227"/>
          </w:trPr>
          <w:tc>
            <w:tcPr>
              <w:tcW w:w="6376" w:type="dxa"/>
              <w:vMerge w:val="restart"/>
              <w:tcBorders>
                <w:top w:val="single" w:sz="4" w:space="0" w:color="999999"/>
                <w:left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4EE8F1BC" w14:textId="4163830E" w:rsidR="00387E3E" w:rsidRPr="00AB524F" w:rsidRDefault="00387E3E" w:rsidP="00387E3E">
              <w:pPr>
                <w:pStyle w:val="AltBilgi"/>
                <w:ind w:left="18" w:hanging="18"/>
                <w:jc w:val="both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4_</w:t>
              </w:r>
              <w:r>
                <w:t xml:space="preserve"> </w:t>
              </w:r>
              <w:proofErr w:type="spellStart"/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Özgeçmiş</w:t>
              </w:r>
              <w:proofErr w:type="spellEnd"/>
              <w:r w:rsidRPr="008C2A6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</w:t>
              </w:r>
              <w:proofErr w:type="spellStart"/>
              <w:r w:rsidRPr="008C2A6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Formu</w:t>
              </w:r>
              <w:proofErr w:type="spellEnd"/>
            </w:p>
          </w:tc>
          <w:tc>
            <w:tcPr>
              <w:tcW w:w="255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598EA57E" w14:textId="0425AAA3" w:rsidR="00387E3E" w:rsidRPr="00AB524F" w:rsidRDefault="00387E3E" w:rsidP="00387E3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Form </w:t>
              </w:r>
              <w:proofErr w:type="spellStart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Revizyon</w:t>
              </w:r>
              <w:proofErr w:type="spellEnd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</w:t>
              </w:r>
              <w:proofErr w:type="spellStart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Tarihi</w:t>
              </w:r>
              <w:proofErr w:type="spellEnd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804ECE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Rev.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No:</w:t>
              </w:r>
            </w:p>
          </w:tc>
          <w:tc>
            <w:tcPr>
              <w:tcW w:w="99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506FC32A" w14:textId="77777777" w:rsidR="00387E3E" w:rsidRPr="00AB524F" w:rsidRDefault="00387E3E" w:rsidP="00387E3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proofErr w:type="spellStart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Sayfa</w:t>
              </w:r>
              <w:proofErr w:type="spellEnd"/>
            </w:p>
          </w:tc>
        </w:tr>
        <w:tr w:rsidR="00387E3E" w:rsidRPr="00AB524F" w14:paraId="27779910" w14:textId="77777777" w:rsidTr="00023099">
          <w:trPr>
            <w:trHeight w:val="227"/>
          </w:trPr>
          <w:tc>
            <w:tcPr>
              <w:tcW w:w="6376" w:type="dxa"/>
              <w:vMerge/>
              <w:tcBorders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</w:tcPr>
            <w:p w14:paraId="72E07E3B" w14:textId="77777777" w:rsidR="00387E3E" w:rsidRPr="00AB524F" w:rsidRDefault="00387E3E" w:rsidP="00387E3E">
              <w:pPr>
                <w:pStyle w:val="AltBilgi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  <w:lang w:val="it-IT"/>
                </w:rPr>
              </w:pPr>
            </w:p>
          </w:tc>
          <w:tc>
            <w:tcPr>
              <w:tcW w:w="255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29578FB3" w14:textId="6AFEF823" w:rsidR="00387E3E" w:rsidRPr="00AB524F" w:rsidRDefault="00387E3E" w:rsidP="00387E3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18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.12.2023/</w:t>
              </w:r>
              <w:r w:rsidR="00804ECE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804ECE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Rev.</w:t>
              </w:r>
              <w:r w:rsidR="00804ECE"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</w:t>
              </w:r>
              <w:r w:rsidR="00804ECE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</w:t>
              </w:r>
            </w:p>
          </w:tc>
          <w:tc>
            <w:tcPr>
              <w:tcW w:w="99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1F30A005" w14:textId="77777777" w:rsidR="00387E3E" w:rsidRPr="00AB524F" w:rsidRDefault="00387E3E" w:rsidP="00387E3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AB524F">
                <w:rPr>
                  <w:rStyle w:val="SayfaNumaras"/>
                  <w:rFonts w:ascii="Tahoma" w:hAnsi="Tahoma" w:cs="Tahoma"/>
                  <w:noProof/>
                  <w:color w:val="404040" w:themeColor="text1" w:themeTint="BF"/>
                  <w:sz w:val="16"/>
                  <w:szCs w:val="16"/>
                </w:rPr>
                <w:t>4</w: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/</w: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instrText xml:space="preserve"> NUMPAGES </w:instrTex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AB524F">
                <w:rPr>
                  <w:rStyle w:val="SayfaNumaras"/>
                  <w:rFonts w:ascii="Tahoma" w:hAnsi="Tahoma" w:cs="Tahoma"/>
                  <w:noProof/>
                  <w:color w:val="404040" w:themeColor="text1" w:themeTint="BF"/>
                  <w:sz w:val="16"/>
                  <w:szCs w:val="16"/>
                </w:rPr>
                <w:t>7</w: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tc>
        </w:tr>
      </w:tbl>
      <w:p w14:paraId="2A93D56D" w14:textId="658384BA" w:rsidR="00091DC7" w:rsidRDefault="00000000" w:rsidP="00387E3E">
        <w:pPr>
          <w:pStyle w:val="AltBilgi"/>
          <w:jc w:val="center"/>
        </w:pPr>
      </w:p>
    </w:sdtContent>
  </w:sdt>
  <w:p w14:paraId="3869367C" w14:textId="77777777" w:rsidR="004F3B35" w:rsidRDefault="004F3B35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C72F" w14:textId="77777777" w:rsidR="00804ECE" w:rsidRDefault="00804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A8C6" w14:textId="77777777" w:rsidR="00006C09" w:rsidRDefault="00006C09">
      <w:r>
        <w:separator/>
      </w:r>
    </w:p>
  </w:footnote>
  <w:footnote w:type="continuationSeparator" w:id="0">
    <w:p w14:paraId="4865AB40" w14:textId="77777777" w:rsidR="00006C09" w:rsidRDefault="0000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5E51" w14:textId="77777777" w:rsidR="00804ECE" w:rsidRDefault="00804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28E" w14:textId="77777777" w:rsidR="00804ECE" w:rsidRDefault="00804E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062" w14:textId="77777777" w:rsidR="00804ECE" w:rsidRDefault="00804E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3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4"/>
    <w:rsid w:val="00006C09"/>
    <w:rsid w:val="0001544B"/>
    <w:rsid w:val="00063C4A"/>
    <w:rsid w:val="00091DC7"/>
    <w:rsid w:val="000C5243"/>
    <w:rsid w:val="000F5044"/>
    <w:rsid w:val="00171986"/>
    <w:rsid w:val="00191C0C"/>
    <w:rsid w:val="00193722"/>
    <w:rsid w:val="00194B0B"/>
    <w:rsid w:val="001A26A1"/>
    <w:rsid w:val="001D1A8B"/>
    <w:rsid w:val="001E0276"/>
    <w:rsid w:val="001E2640"/>
    <w:rsid w:val="001E59A2"/>
    <w:rsid w:val="00232B5C"/>
    <w:rsid w:val="00242EEA"/>
    <w:rsid w:val="003115E4"/>
    <w:rsid w:val="00320229"/>
    <w:rsid w:val="003745AD"/>
    <w:rsid w:val="00387E3E"/>
    <w:rsid w:val="003A044F"/>
    <w:rsid w:val="003B5BA9"/>
    <w:rsid w:val="003C1206"/>
    <w:rsid w:val="003E660A"/>
    <w:rsid w:val="003E6637"/>
    <w:rsid w:val="00427E51"/>
    <w:rsid w:val="00434329"/>
    <w:rsid w:val="004A1F76"/>
    <w:rsid w:val="004C2482"/>
    <w:rsid w:val="004D4E23"/>
    <w:rsid w:val="004F3B35"/>
    <w:rsid w:val="00507B81"/>
    <w:rsid w:val="005678DB"/>
    <w:rsid w:val="005F2684"/>
    <w:rsid w:val="006237A3"/>
    <w:rsid w:val="006B6D4A"/>
    <w:rsid w:val="006C45AD"/>
    <w:rsid w:val="006E1A9F"/>
    <w:rsid w:val="0073740E"/>
    <w:rsid w:val="007A0BF9"/>
    <w:rsid w:val="007A3B21"/>
    <w:rsid w:val="007E1FAE"/>
    <w:rsid w:val="00804ECE"/>
    <w:rsid w:val="008B7906"/>
    <w:rsid w:val="00904CF4"/>
    <w:rsid w:val="009251A7"/>
    <w:rsid w:val="009423E9"/>
    <w:rsid w:val="009440E1"/>
    <w:rsid w:val="00A034C4"/>
    <w:rsid w:val="00A5332E"/>
    <w:rsid w:val="00A54C08"/>
    <w:rsid w:val="00A8131E"/>
    <w:rsid w:val="00A81FA2"/>
    <w:rsid w:val="00B370F2"/>
    <w:rsid w:val="00B60F08"/>
    <w:rsid w:val="00B8283C"/>
    <w:rsid w:val="00BA40F7"/>
    <w:rsid w:val="00BF3122"/>
    <w:rsid w:val="00C17EF2"/>
    <w:rsid w:val="00C218F0"/>
    <w:rsid w:val="00C523E9"/>
    <w:rsid w:val="00C72733"/>
    <w:rsid w:val="00CD0D29"/>
    <w:rsid w:val="00D463D1"/>
    <w:rsid w:val="00D47DAD"/>
    <w:rsid w:val="00D55462"/>
    <w:rsid w:val="00DA37CA"/>
    <w:rsid w:val="00DF0CD1"/>
    <w:rsid w:val="00E03716"/>
    <w:rsid w:val="00E85972"/>
    <w:rsid w:val="00EC51EA"/>
    <w:rsid w:val="00F23470"/>
    <w:rsid w:val="00F313D1"/>
    <w:rsid w:val="00F33337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4D4"/>
  <w15:chartTrackingRefBased/>
  <w15:docId w15:val="{85DAD5A8-675C-471C-BC4B-65C1A65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21"/>
    <w:rPr>
      <w:rFonts w:eastAsia="Times New Roman" w:cs="Times New Roman"/>
      <w:lang w:val="en-US"/>
    </w:rPr>
  </w:style>
  <w:style w:type="paragraph" w:styleId="Balk2">
    <w:name w:val="heading 2"/>
    <w:basedOn w:val="Normal"/>
    <w:next w:val="Normal"/>
    <w:link w:val="Balk2Char"/>
    <w:qFormat/>
    <w:rsid w:val="000F5044"/>
    <w:pPr>
      <w:keepNext/>
      <w:jc w:val="center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0F5044"/>
    <w:pPr>
      <w:keepNext/>
      <w:ind w:right="252"/>
      <w:outlineLvl w:val="2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F5044"/>
    <w:rPr>
      <w:rFonts w:eastAsia="Times New Roman" w:cs="Times New Roman"/>
      <w:b/>
      <w:bCs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0F5044"/>
    <w:rPr>
      <w:rFonts w:eastAsia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0F5044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0F5044"/>
    <w:rPr>
      <w:rFonts w:eastAsia="Times New Roman" w:cs="Times New Roman"/>
    </w:rPr>
  </w:style>
  <w:style w:type="paragraph" w:styleId="GvdeMetniGirintisi">
    <w:name w:val="Body Text Indent"/>
    <w:basedOn w:val="Normal"/>
    <w:link w:val="GvdeMetniGirintisiChar"/>
    <w:rsid w:val="000F5044"/>
    <w:pPr>
      <w:spacing w:line="360" w:lineRule="auto"/>
      <w:ind w:firstLine="540"/>
      <w:jc w:val="both"/>
    </w:pPr>
    <w:rPr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F5044"/>
    <w:rPr>
      <w:rFonts w:eastAsia="Times New Roman" w:cs="Times New Roman"/>
    </w:rPr>
  </w:style>
  <w:style w:type="paragraph" w:styleId="GvdeMetniGirintisi2">
    <w:name w:val="Body Text Indent 2"/>
    <w:basedOn w:val="Normal"/>
    <w:link w:val="GvdeMetniGirintisi2Char"/>
    <w:rsid w:val="000F5044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F5044"/>
    <w:rPr>
      <w:rFonts w:eastAsia="Times New Roman" w:cs="Times New Roman"/>
      <w:lang w:val="en-US"/>
    </w:rPr>
  </w:style>
  <w:style w:type="paragraph" w:styleId="AltBilgi">
    <w:name w:val="footer"/>
    <w:basedOn w:val="Normal"/>
    <w:link w:val="AltBilgiChar"/>
    <w:rsid w:val="000F5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F5044"/>
    <w:rPr>
      <w:rFonts w:eastAsia="Times New Roman" w:cs="Times New Roman"/>
      <w:lang w:val="en-US"/>
    </w:rPr>
  </w:style>
  <w:style w:type="character" w:styleId="SayfaNumaras">
    <w:name w:val="page number"/>
    <w:basedOn w:val="VarsaylanParagrafYazTipi"/>
    <w:rsid w:val="000F5044"/>
  </w:style>
  <w:style w:type="paragraph" w:styleId="NormalWeb">
    <w:name w:val="Normal (Web)"/>
    <w:basedOn w:val="Normal"/>
    <w:uiPriority w:val="99"/>
    <w:rsid w:val="000F5044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link w:val="GvdeMetni2Char"/>
    <w:rsid w:val="000F5044"/>
    <w:pPr>
      <w:jc w:val="center"/>
    </w:pPr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0F5044"/>
    <w:rPr>
      <w:rFonts w:eastAsia="Times New Roman" w:cs="Times New Roman"/>
      <w:b/>
      <w:bCs/>
      <w:szCs w:val="20"/>
      <w:lang w:val="en-US"/>
    </w:rPr>
  </w:style>
  <w:style w:type="paragraph" w:styleId="KonuBal">
    <w:name w:val="Title"/>
    <w:basedOn w:val="Normal"/>
    <w:link w:val="KonuBalChar"/>
    <w:qFormat/>
    <w:rsid w:val="000F5044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0F5044"/>
    <w:rPr>
      <w:rFonts w:eastAsia="Times New Roman" w:cs="Times New Roman"/>
      <w:b/>
      <w:bCs/>
      <w:lang w:eastAsia="tr-TR"/>
    </w:rPr>
  </w:style>
  <w:style w:type="character" w:styleId="Kpr">
    <w:name w:val="Hyperlink"/>
    <w:rsid w:val="000F5044"/>
    <w:rPr>
      <w:color w:val="0033CC"/>
      <w:u w:val="single"/>
    </w:rPr>
  </w:style>
  <w:style w:type="table" w:styleId="TabloKlavuzu">
    <w:name w:val="Table Grid"/>
    <w:basedOn w:val="NormalTablo"/>
    <w:rsid w:val="000F5044"/>
    <w:rPr>
      <w:rFonts w:eastAsia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50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1A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A9F"/>
    <w:rPr>
      <w:rFonts w:eastAsia="Times New Roman" w:cs="Times New Roman"/>
      <w:lang w:val="en-US"/>
    </w:rPr>
  </w:style>
  <w:style w:type="character" w:customStyle="1" w:styleId="fontstyle30">
    <w:name w:val="fontstyle30"/>
    <w:basedOn w:val="VarsaylanParagrafYazTipi"/>
    <w:rsid w:val="001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BB45-76AE-4867-BA21-FE75C7B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</dc:creator>
  <cp:keywords/>
  <dc:description/>
  <cp:lastModifiedBy>ÜMMÜHANİ ÖZEL TÜRKCÜ</cp:lastModifiedBy>
  <cp:revision>14</cp:revision>
  <dcterms:created xsi:type="dcterms:W3CDTF">2023-12-03T12:27:00Z</dcterms:created>
  <dcterms:modified xsi:type="dcterms:W3CDTF">2023-12-20T08:15:00Z</dcterms:modified>
</cp:coreProperties>
</file>